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619A47" w14:textId="77777777" w:rsidR="006F3F4F" w:rsidRDefault="006F3F4F" w:rsidP="00C30756">
      <w:pPr>
        <w:spacing w:after="0" w:line="240" w:lineRule="auto"/>
        <w:rPr>
          <w:rFonts w:ascii="Arial" w:hAnsi="Arial" w:cs="Arial"/>
          <w:b/>
          <w:sz w:val="24"/>
          <w:szCs w:val="24"/>
          <w:lang w:val="kk-KZ"/>
        </w:rPr>
      </w:pPr>
    </w:p>
    <w:p w14:paraId="3E687DA5" w14:textId="77777777" w:rsidR="006F3F4F" w:rsidRDefault="006F3F4F" w:rsidP="006F3F4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kk-KZ"/>
        </w:rPr>
      </w:pPr>
    </w:p>
    <w:p w14:paraId="49A8F357" w14:textId="77777777" w:rsidR="006F3F4F" w:rsidRDefault="006F3F4F" w:rsidP="006F3F4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kk-KZ"/>
        </w:rPr>
      </w:pPr>
    </w:p>
    <w:p w14:paraId="718C269F" w14:textId="77777777" w:rsidR="006F3F4F" w:rsidRDefault="006F3F4F" w:rsidP="006F3F4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kk-KZ"/>
        </w:rPr>
      </w:pPr>
      <w:r>
        <w:rPr>
          <w:rFonts w:ascii="Arial" w:hAnsi="Arial" w:cs="Arial"/>
          <w:b/>
          <w:sz w:val="24"/>
          <w:szCs w:val="24"/>
          <w:lang w:val="kk-KZ"/>
        </w:rPr>
        <w:t xml:space="preserve">«Павлодар қаласының </w:t>
      </w:r>
    </w:p>
    <w:p w14:paraId="28B28FAF" w14:textId="12BB1549" w:rsidR="006F3F4F" w:rsidRDefault="006F3F4F" w:rsidP="006F3F4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kk-KZ"/>
        </w:rPr>
      </w:pPr>
      <w:r>
        <w:rPr>
          <w:rFonts w:ascii="Arial" w:hAnsi="Arial" w:cs="Arial"/>
          <w:b/>
          <w:sz w:val="24"/>
          <w:szCs w:val="24"/>
          <w:lang w:val="kk-KZ"/>
        </w:rPr>
        <w:t>№ 17 жалпы орта білім беру</w:t>
      </w:r>
      <w:r w:rsidR="00D65CA6">
        <w:rPr>
          <w:rFonts w:ascii="Arial" w:hAnsi="Arial" w:cs="Arial"/>
          <w:b/>
          <w:sz w:val="24"/>
          <w:szCs w:val="24"/>
          <w:lang w:val="kk-KZ"/>
        </w:rPr>
        <w:t xml:space="preserve"> саралап оқытатын бейіндік </w:t>
      </w:r>
      <w:r>
        <w:rPr>
          <w:rFonts w:ascii="Arial" w:hAnsi="Arial" w:cs="Arial"/>
          <w:b/>
          <w:sz w:val="24"/>
          <w:szCs w:val="24"/>
          <w:lang w:val="kk-KZ"/>
        </w:rPr>
        <w:t xml:space="preserve"> мектебі» КММ бойынша</w:t>
      </w:r>
    </w:p>
    <w:p w14:paraId="653EF208" w14:textId="77777777" w:rsidR="006F3F4F" w:rsidRDefault="006F3F4F" w:rsidP="006F3F4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kk-KZ"/>
        </w:rPr>
      </w:pPr>
    </w:p>
    <w:p w14:paraId="25464DD3" w14:textId="27D4E6B0" w:rsidR="00DB0C4D" w:rsidRPr="00EB1D59" w:rsidRDefault="006F3F4F" w:rsidP="00EB1D5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kk-KZ"/>
        </w:rPr>
      </w:pPr>
      <w:r>
        <w:rPr>
          <w:rFonts w:ascii="Arial" w:hAnsi="Arial" w:cs="Arial"/>
          <w:b/>
          <w:sz w:val="24"/>
          <w:szCs w:val="24"/>
          <w:lang w:val="kk-KZ"/>
        </w:rPr>
        <w:t>педагогтердің  бос және (немесе) уақытша бос лауазымдарына тағайындау конкурсының нәтижесі</w:t>
      </w:r>
    </w:p>
    <w:p w14:paraId="0C5255D8" w14:textId="35269C48" w:rsidR="006F3F4F" w:rsidRPr="00DB0C4D" w:rsidRDefault="00DB0C4D" w:rsidP="00DB0C4D">
      <w:pPr>
        <w:jc w:val="center"/>
        <w:rPr>
          <w:rFonts w:ascii="Arial" w:hAnsi="Arial" w:cs="Arial"/>
          <w:b/>
          <w:bCs/>
          <w:color w:val="000000"/>
          <w:sz w:val="20"/>
          <w:szCs w:val="20"/>
          <w:lang w:val="kk-KZ"/>
        </w:rPr>
      </w:pPr>
      <w:r w:rsidRPr="00DB0C4D">
        <w:rPr>
          <w:rFonts w:ascii="Arial" w:hAnsi="Arial" w:cs="Arial"/>
          <w:b/>
          <w:bCs/>
          <w:color w:val="000000"/>
          <w:sz w:val="20"/>
          <w:szCs w:val="20"/>
          <w:lang w:val="kk-KZ"/>
        </w:rPr>
        <w:t>31.08.2022-08.09.2022</w:t>
      </w:r>
    </w:p>
    <w:tbl>
      <w:tblPr>
        <w:tblW w:w="94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2210"/>
        <w:gridCol w:w="1264"/>
        <w:gridCol w:w="1814"/>
        <w:gridCol w:w="1607"/>
        <w:gridCol w:w="2031"/>
      </w:tblGrid>
      <w:tr w:rsidR="00A77CF3" w14:paraId="24F4F8CB" w14:textId="77777777" w:rsidTr="002378C8">
        <w:trPr>
          <w:trHeight w:val="541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3F484" w14:textId="77777777" w:rsidR="006F3F4F" w:rsidRDefault="006F3F4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kk-K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85CE0" w14:textId="77777777" w:rsidR="006F3F4F" w:rsidRDefault="006F3F4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kk-K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kk-KZ"/>
              </w:rPr>
              <w:t>ТАЖ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FA696" w14:textId="77777777" w:rsidR="006F3F4F" w:rsidRDefault="006F3F4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kk-K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kk-KZ"/>
              </w:rPr>
              <w:t>Білімі</w:t>
            </w:r>
          </w:p>
          <w:p w14:paraId="4B369E96" w14:textId="77777777" w:rsidR="006F3F4F" w:rsidRDefault="006F3F4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kk-KZ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EAF05" w14:textId="77777777" w:rsidR="006F3F4F" w:rsidRDefault="006F3F4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kk-K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kk-KZ"/>
              </w:rPr>
              <w:t>Лауазымы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D1413" w14:textId="77777777" w:rsidR="006F3F4F" w:rsidRDefault="006F3F4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kk-K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kk-KZ"/>
              </w:rPr>
              <w:t>Нәтиже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82520" w14:textId="77777777" w:rsidR="006F3F4F" w:rsidRDefault="006F3F4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kk-K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kk-KZ"/>
              </w:rPr>
              <w:t>Ескертпе</w:t>
            </w:r>
          </w:p>
        </w:tc>
      </w:tr>
      <w:tr w:rsidR="00A77CF3" w14:paraId="323A409F" w14:textId="77777777" w:rsidTr="002378C8">
        <w:trPr>
          <w:trHeight w:val="978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9581D" w14:textId="77777777" w:rsidR="006F3F4F" w:rsidRDefault="006F3F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63E9B" w14:textId="77777777" w:rsidR="006F3F4F" w:rsidRDefault="002378C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Абишева Роза Темирбековна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C93A2" w14:textId="77777777" w:rsidR="006F3F4F" w:rsidRDefault="006F3F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жоғары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860BA" w14:textId="4F9FE0EE" w:rsidR="006F3F4F" w:rsidRDefault="00DB0C4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А</w:t>
            </w:r>
            <w:r w:rsidR="006F3F4F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ғылшы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н </w:t>
            </w:r>
            <w:r w:rsidR="006F3F4F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тілі мұғалімі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3A63A" w14:textId="77777777" w:rsidR="006F3F4F" w:rsidRDefault="006F3F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конкурстан өтті 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CACB5" w14:textId="58842376" w:rsidR="006F3F4F" w:rsidRDefault="004B53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Жұмыс істеуден бас тартты </w:t>
            </w:r>
          </w:p>
        </w:tc>
      </w:tr>
      <w:tr w:rsidR="00A77CF3" w14:paraId="70B57C2B" w14:textId="77777777" w:rsidTr="002378C8">
        <w:trPr>
          <w:trHeight w:val="963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DD552" w14:textId="77777777" w:rsidR="006F3F4F" w:rsidRDefault="006F3F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DA886" w14:textId="77777777" w:rsidR="006F3F4F" w:rsidRDefault="002378C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Жамитова Айзада Болатовна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6C85C" w14:textId="77777777" w:rsidR="006F3F4F" w:rsidRDefault="002378C8" w:rsidP="002378C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жоғары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16DA8" w14:textId="1F5D4743" w:rsidR="006F3F4F" w:rsidRDefault="00DB0C4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Ағылшын </w:t>
            </w:r>
            <w:r w:rsidR="002378C8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тілі мұғалімі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87FCD" w14:textId="77777777" w:rsidR="006F3F4F" w:rsidRDefault="002378C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конкурстан өтпеді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BB708" w14:textId="4FBCC58F" w:rsidR="002378C8" w:rsidRDefault="002378C8" w:rsidP="002378C8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Е төмен ұпайға байланысты</w:t>
            </w:r>
          </w:p>
          <w:p w14:paraId="4489ACC3" w14:textId="77777777" w:rsidR="006F3F4F" w:rsidRDefault="006F3F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</w:tc>
      </w:tr>
      <w:tr w:rsidR="00A77CF3" w14:paraId="758C3B41" w14:textId="77777777" w:rsidTr="002378C8">
        <w:trPr>
          <w:trHeight w:val="1429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97AD3" w14:textId="77777777" w:rsidR="006F3F4F" w:rsidRDefault="006F3F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9DE92" w14:textId="77777777" w:rsidR="006F3F4F" w:rsidRDefault="002378C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Балжахан Толғанай Кайратқызы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C72DC" w14:textId="77777777" w:rsidR="006F3F4F" w:rsidRDefault="002378C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жоғары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F4A5F" w14:textId="4D3ADC86" w:rsidR="006F3F4F" w:rsidRDefault="00DB0C4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Ағылшын </w:t>
            </w:r>
            <w:r w:rsidR="002378C8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тілі мұғалімі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50071" w14:textId="77777777" w:rsidR="006F3F4F" w:rsidRDefault="002378C8" w:rsidP="006F3F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конкурстан өтпеді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ED866" w14:textId="51EB6CE1" w:rsidR="002378C8" w:rsidRDefault="002378C8" w:rsidP="002378C8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төмен ұпайға байланысты</w:t>
            </w:r>
          </w:p>
          <w:p w14:paraId="1450A9BC" w14:textId="77777777" w:rsidR="006F3F4F" w:rsidRDefault="006F3F4F" w:rsidP="002378C8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</w:tc>
      </w:tr>
      <w:tr w:rsidR="00A77CF3" w14:paraId="6C4A6551" w14:textId="77777777" w:rsidTr="00EB1D59">
        <w:trPr>
          <w:trHeight w:val="94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A2207" w14:textId="77777777" w:rsidR="006F3F4F" w:rsidRDefault="006F3F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8324C" w14:textId="77777777" w:rsidR="006F3F4F" w:rsidRDefault="006F3F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Смагулова Гаухар Маратовна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E5997" w14:textId="77777777" w:rsidR="006F3F4F" w:rsidRDefault="006F3F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жоғары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FB060" w14:textId="77777777" w:rsidR="006F3F4F" w:rsidRDefault="006F3F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логопед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E2765" w14:textId="77777777" w:rsidR="006F3F4F" w:rsidRDefault="002378C8" w:rsidP="006F3F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конкурстан өтт</w:t>
            </w:r>
            <w:r w:rsidR="006F3F4F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і 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A2356" w14:textId="77777777" w:rsidR="006F3F4F" w:rsidRDefault="006F3F4F" w:rsidP="002378C8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</w:tc>
      </w:tr>
      <w:tr w:rsidR="00A77CF3" w14:paraId="4BBB81E3" w14:textId="77777777" w:rsidTr="002378C8">
        <w:trPr>
          <w:trHeight w:val="963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DD4C6" w14:textId="77777777" w:rsidR="006F3F4F" w:rsidRDefault="006F3F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8B5F9" w14:textId="77777777" w:rsidR="006F3F4F" w:rsidRDefault="002378C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Муқыш Ансаған Аделқанқызы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A1003" w14:textId="77777777" w:rsidR="006F3F4F" w:rsidRDefault="006F3F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жоғары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514FC" w14:textId="1467397E" w:rsidR="006F3F4F" w:rsidRDefault="00DB0C4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Ағылшын</w:t>
            </w:r>
            <w:r w:rsidR="006F3F4F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тілі мұғалімі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2F5D7" w14:textId="77777777" w:rsidR="006F3F4F" w:rsidRDefault="002378C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конкурстан өтпед</w:t>
            </w:r>
            <w:r w:rsidR="006F3F4F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і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E2156" w14:textId="343810BC" w:rsidR="002378C8" w:rsidRDefault="004B532A" w:rsidP="002378C8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Резервке қойылды</w:t>
            </w:r>
            <w:r w:rsidR="00C30756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,  19.09 жұмысқа қабылданды </w:t>
            </w:r>
          </w:p>
          <w:p w14:paraId="2CA186C2" w14:textId="77777777" w:rsidR="006F3F4F" w:rsidRDefault="006F3F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</w:tc>
      </w:tr>
      <w:tr w:rsidR="00A77CF3" w14:paraId="071D777E" w14:textId="77777777" w:rsidTr="002378C8">
        <w:trPr>
          <w:trHeight w:val="1429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2D141" w14:textId="77777777" w:rsidR="006F3F4F" w:rsidRDefault="006F3F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2AB1E" w14:textId="77777777" w:rsidR="006F3F4F" w:rsidRDefault="002378C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Нуркенов Арслан Кабдошевич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B6528" w14:textId="77777777" w:rsidR="006F3F4F" w:rsidRDefault="006F3F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жоғары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47F69" w14:textId="571552A4" w:rsidR="006F3F4F" w:rsidRDefault="002378C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тарих мұғалімі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88462" w14:textId="77777777" w:rsidR="006F3F4F" w:rsidRDefault="006F3F4F" w:rsidP="002378C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конкурстан </w:t>
            </w:r>
            <w:r w:rsidR="002378C8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өтті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B8801" w14:textId="21620B73" w:rsidR="006F3F4F" w:rsidRDefault="00263B0D" w:rsidP="002378C8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Уақытында  жұмысқа келмеді </w:t>
            </w:r>
          </w:p>
        </w:tc>
      </w:tr>
      <w:tr w:rsidR="00D41FC0" w:rsidRPr="00DB0C4D" w14:paraId="35F0E9E1" w14:textId="77777777" w:rsidTr="002378C8">
        <w:trPr>
          <w:trHeight w:val="1429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ADFB2" w14:textId="76491F32" w:rsidR="00D41FC0" w:rsidRDefault="00D41FC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476D9" w14:textId="33B4CC9F" w:rsidR="00D41FC0" w:rsidRDefault="00DB0C4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Курмангалинова Айсулу Еркеновна  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02BBC" w14:textId="0689B511" w:rsidR="00D41FC0" w:rsidRDefault="00DB0C4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жоғары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AC163" w14:textId="547BFDA6" w:rsidR="00D41FC0" w:rsidRDefault="00DB0C4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Тәрбие ісі жөніндегі директордың орынбасары 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9B0A1" w14:textId="6B3212FA" w:rsidR="00D41FC0" w:rsidRDefault="00DB0C4D" w:rsidP="002378C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конкурстан өтті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9FD22" w14:textId="77777777" w:rsidR="00D41FC0" w:rsidRDefault="00D41FC0" w:rsidP="002378C8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</w:tc>
      </w:tr>
    </w:tbl>
    <w:p w14:paraId="107DCA42" w14:textId="77777777" w:rsidR="006F3F4F" w:rsidRDefault="006F3F4F" w:rsidP="006F3F4F">
      <w:pPr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14:paraId="44C50345" w14:textId="77777777" w:rsidR="006F3F4F" w:rsidRDefault="006F3F4F" w:rsidP="006F3F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  <w:t>Конкурстық комиссияның</w:t>
      </w:r>
    </w:p>
    <w:p w14:paraId="551B37DF" w14:textId="77777777" w:rsidR="006F3F4F" w:rsidRDefault="006F3F4F" w:rsidP="006F3F4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151515"/>
          <w:sz w:val="24"/>
          <w:szCs w:val="24"/>
          <w:lang w:val="kk-KZ" w:eastAsia="ru-RU"/>
        </w:rPr>
      </w:pPr>
      <w:r w:rsidRPr="000F01DE"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  <w:t xml:space="preserve">хатшысы </w:t>
      </w:r>
      <w:r>
        <w:rPr>
          <w:rFonts w:ascii="Arial" w:eastAsia="Times New Roman" w:hAnsi="Arial" w:cs="Arial"/>
          <w:b/>
          <w:color w:val="151515"/>
          <w:sz w:val="24"/>
          <w:szCs w:val="24"/>
          <w:lang w:val="kk-KZ" w:eastAsia="ru-RU"/>
        </w:rPr>
        <w:t xml:space="preserve">                                                           Елгонденова С.О.</w:t>
      </w:r>
    </w:p>
    <w:p w14:paraId="103B3CA2" w14:textId="77777777" w:rsidR="006F3F4F" w:rsidRDefault="006F3F4F" w:rsidP="006F3F4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151515"/>
          <w:sz w:val="24"/>
          <w:szCs w:val="24"/>
          <w:lang w:val="kk-KZ" w:eastAsia="ru-RU"/>
        </w:rPr>
      </w:pPr>
    </w:p>
    <w:p w14:paraId="4B91C56E" w14:textId="4774AC0C" w:rsidR="006F3F4F" w:rsidRDefault="002378C8" w:rsidP="006F3F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515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  <w:t xml:space="preserve">2022 жылғы </w:t>
      </w:r>
      <w:r w:rsidR="00DB0C4D"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  <w:t xml:space="preserve">12 </w:t>
      </w:r>
      <w:r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  <w:t>қыркүйек</w:t>
      </w:r>
    </w:p>
    <w:p w14:paraId="3C145224" w14:textId="77777777" w:rsidR="006F3F4F" w:rsidRDefault="006F3F4F" w:rsidP="006F3F4F">
      <w:pPr>
        <w:rPr>
          <w:rFonts w:ascii="Arial" w:hAnsi="Arial" w:cs="Arial"/>
          <w:color w:val="000000"/>
          <w:sz w:val="20"/>
          <w:szCs w:val="20"/>
          <w:lang w:val="kk-KZ"/>
        </w:rPr>
      </w:pPr>
    </w:p>
    <w:p w14:paraId="729FF8CE" w14:textId="77777777" w:rsidR="00C90AB0" w:rsidRDefault="00C90AB0" w:rsidP="002378C8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p w14:paraId="7E18ECD8" w14:textId="77777777" w:rsidR="00C90AB0" w:rsidRDefault="00C90AB0" w:rsidP="00C90AB0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p w14:paraId="1D431DF8" w14:textId="77777777" w:rsidR="00C90AB0" w:rsidRDefault="00C90AB0" w:rsidP="006F3F4F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32E1848B" w14:textId="77777777" w:rsidR="006F3F4F" w:rsidRDefault="006F3F4F" w:rsidP="006F3F4F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  <w:lang w:val="kk-KZ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Результаты конкурса </w:t>
      </w:r>
    </w:p>
    <w:p w14:paraId="10A68CFC" w14:textId="77777777" w:rsidR="006F3F4F" w:rsidRDefault="006F3F4F" w:rsidP="006F3F4F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  <w:lang w:val="kk-KZ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на </w:t>
      </w:r>
      <w:r>
        <w:rPr>
          <w:rFonts w:ascii="Arial" w:eastAsia="Times New Roman" w:hAnsi="Arial" w:cs="Arial"/>
          <w:b/>
          <w:bCs/>
          <w:color w:val="151515"/>
          <w:sz w:val="24"/>
          <w:szCs w:val="24"/>
          <w:lang w:eastAsia="ru-RU"/>
        </w:rPr>
        <w:t>занятие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вакантных и (или) временно вакантных должностей педагогов </w:t>
      </w:r>
    </w:p>
    <w:p w14:paraId="607B53C5" w14:textId="77777777" w:rsidR="006F3F4F" w:rsidRDefault="006F3F4F" w:rsidP="006F3F4F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  <w:lang w:val="kk-KZ"/>
        </w:rPr>
      </w:pPr>
    </w:p>
    <w:p w14:paraId="76499D8E" w14:textId="6A277400" w:rsidR="006F3F4F" w:rsidRDefault="006F3F4F" w:rsidP="006F3F4F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  <w:lang w:val="kk-KZ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по КГУ </w:t>
      </w:r>
      <w:r>
        <w:rPr>
          <w:rFonts w:ascii="Arial" w:hAnsi="Arial" w:cs="Arial"/>
          <w:b/>
          <w:color w:val="000000"/>
          <w:sz w:val="24"/>
          <w:szCs w:val="24"/>
          <w:lang w:val="kk-KZ"/>
        </w:rPr>
        <w:t>«</w:t>
      </w:r>
      <w:r>
        <w:rPr>
          <w:rFonts w:ascii="Arial" w:hAnsi="Arial" w:cs="Arial"/>
          <w:b/>
          <w:color w:val="000000"/>
          <w:sz w:val="24"/>
          <w:szCs w:val="24"/>
        </w:rPr>
        <w:t>Средняя общеобразовательная</w:t>
      </w:r>
      <w:r w:rsidR="00EB1D59">
        <w:rPr>
          <w:rFonts w:ascii="Arial" w:hAnsi="Arial" w:cs="Arial"/>
          <w:b/>
          <w:color w:val="000000"/>
          <w:sz w:val="24"/>
          <w:szCs w:val="24"/>
          <w:lang w:val="kk-KZ"/>
        </w:rPr>
        <w:t xml:space="preserve"> профильная школа дифференцированного обучения 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</w:t>
      </w:r>
    </w:p>
    <w:p w14:paraId="685FACD1" w14:textId="61325EA8" w:rsidR="006F3F4F" w:rsidRDefault="006F3F4F" w:rsidP="00EB1D59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  <w:lang w:val="kk-KZ"/>
        </w:rPr>
      </w:pPr>
      <w:r>
        <w:rPr>
          <w:rFonts w:ascii="Arial" w:hAnsi="Arial" w:cs="Arial"/>
          <w:b/>
          <w:color w:val="000000"/>
          <w:sz w:val="24"/>
          <w:szCs w:val="24"/>
        </w:rPr>
        <w:t>№ 1</w:t>
      </w:r>
      <w:r>
        <w:rPr>
          <w:rFonts w:ascii="Arial" w:hAnsi="Arial" w:cs="Arial"/>
          <w:b/>
          <w:color w:val="000000"/>
          <w:sz w:val="24"/>
          <w:szCs w:val="24"/>
          <w:lang w:val="kk-KZ"/>
        </w:rPr>
        <w:t>7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города Павлодара</w:t>
      </w:r>
      <w:r>
        <w:rPr>
          <w:rFonts w:ascii="Arial" w:hAnsi="Arial" w:cs="Arial"/>
          <w:b/>
          <w:color w:val="000000"/>
          <w:sz w:val="24"/>
          <w:szCs w:val="24"/>
          <w:lang w:val="kk-KZ"/>
        </w:rPr>
        <w:t>»</w:t>
      </w:r>
      <w:bookmarkStart w:id="0" w:name="_GoBack"/>
      <w:bookmarkEnd w:id="0"/>
    </w:p>
    <w:p w14:paraId="3975CA29" w14:textId="12E69B0F" w:rsidR="00E658EC" w:rsidRPr="00DB0C4D" w:rsidRDefault="00DB0C4D" w:rsidP="00161257">
      <w:pPr>
        <w:ind w:hanging="142"/>
        <w:jc w:val="center"/>
        <w:rPr>
          <w:rFonts w:ascii="Arial" w:hAnsi="Arial" w:cs="Arial"/>
          <w:b/>
          <w:bCs/>
          <w:color w:val="000000"/>
          <w:sz w:val="20"/>
          <w:szCs w:val="20"/>
          <w:lang w:val="kk-KZ"/>
        </w:rPr>
      </w:pPr>
      <w:r w:rsidRPr="00DB0C4D">
        <w:rPr>
          <w:rFonts w:ascii="Arial" w:hAnsi="Arial" w:cs="Arial"/>
          <w:b/>
          <w:bCs/>
          <w:color w:val="000000"/>
          <w:sz w:val="20"/>
          <w:szCs w:val="20"/>
          <w:lang w:val="kk-KZ"/>
        </w:rPr>
        <w:t>31.08.2022-08.09.2022</w:t>
      </w:r>
    </w:p>
    <w:tbl>
      <w:tblPr>
        <w:tblW w:w="10009" w:type="dxa"/>
        <w:tblInd w:w="-7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"/>
        <w:gridCol w:w="2210"/>
        <w:gridCol w:w="1804"/>
        <w:gridCol w:w="2113"/>
        <w:gridCol w:w="1636"/>
        <w:gridCol w:w="1762"/>
      </w:tblGrid>
      <w:tr w:rsidR="00A663BF" w14:paraId="275891CC" w14:textId="77777777" w:rsidTr="004C60E8">
        <w:trPr>
          <w:trHeight w:val="541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94BFA" w14:textId="77777777" w:rsidR="00E658EC" w:rsidRDefault="00E658EC" w:rsidP="00667A1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kk-K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4A1CC" w14:textId="77777777" w:rsidR="00E658EC" w:rsidRDefault="00E658EC" w:rsidP="00667A1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kk-K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kk-KZ"/>
              </w:rPr>
              <w:t>ФИО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FB8D9" w14:textId="77777777" w:rsidR="00E658EC" w:rsidRDefault="00E658EC" w:rsidP="00667A1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kk-K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kk-KZ"/>
              </w:rPr>
              <w:t>Образование</w:t>
            </w:r>
          </w:p>
          <w:p w14:paraId="756316F9" w14:textId="77777777" w:rsidR="00E658EC" w:rsidRDefault="00E658EC" w:rsidP="00667A1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kk-KZ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54CDC" w14:textId="77777777" w:rsidR="00E658EC" w:rsidRDefault="00E658EC" w:rsidP="00667A1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kk-K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kk-KZ"/>
              </w:rPr>
              <w:t>Должность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27E3F" w14:textId="77777777" w:rsidR="00E658EC" w:rsidRDefault="00E658EC" w:rsidP="00667A1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kk-K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kk-KZ"/>
              </w:rPr>
              <w:t>Результаты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20722" w14:textId="77777777" w:rsidR="00E658EC" w:rsidRDefault="00E658EC" w:rsidP="00E658EC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kk-K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kk-KZ"/>
              </w:rPr>
              <w:t>Примечание</w:t>
            </w:r>
          </w:p>
        </w:tc>
      </w:tr>
      <w:tr w:rsidR="00A663BF" w14:paraId="762B5347" w14:textId="77777777" w:rsidTr="004C60E8">
        <w:trPr>
          <w:trHeight w:val="978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E0EE9" w14:textId="77777777" w:rsidR="00E658EC" w:rsidRDefault="00E658EC" w:rsidP="00667A1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EC547" w14:textId="77777777" w:rsidR="00E658EC" w:rsidRDefault="002378C8" w:rsidP="00667A1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Абишева Роза Темирбековна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31D51" w14:textId="77777777" w:rsidR="00E658EC" w:rsidRDefault="00E658EC" w:rsidP="00667A1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высшее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8952D" w14:textId="77777777" w:rsidR="00E658EC" w:rsidRDefault="00E658EC" w:rsidP="00667A1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учитель </w:t>
            </w:r>
            <w:r w:rsidR="000F01DE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а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нглийского языка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FB6A4" w14:textId="77777777" w:rsidR="00E658EC" w:rsidRDefault="00E658EC" w:rsidP="00667A1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конкурс прошла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E7C82" w14:textId="4EA38FA6" w:rsidR="00E658EC" w:rsidRDefault="004B532A" w:rsidP="00667A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Отказалась работать </w:t>
            </w:r>
          </w:p>
        </w:tc>
      </w:tr>
      <w:tr w:rsidR="00A663BF" w14:paraId="30A949EA" w14:textId="77777777" w:rsidTr="004C60E8">
        <w:trPr>
          <w:trHeight w:val="963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6B2A4" w14:textId="77777777" w:rsidR="00E658EC" w:rsidRDefault="00E658EC" w:rsidP="00667A1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0347E" w14:textId="77777777" w:rsidR="00E658EC" w:rsidRDefault="000F01DE" w:rsidP="00667A1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Жамитова Айзада Болатовна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A8370" w14:textId="77777777" w:rsidR="00E658EC" w:rsidRDefault="00E658EC" w:rsidP="00667A1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высшее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14C55" w14:textId="77777777" w:rsidR="00E658EC" w:rsidRDefault="000F01DE" w:rsidP="00667A1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учитель английского языка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A4167" w14:textId="77777777" w:rsidR="00E658EC" w:rsidRDefault="000F01DE" w:rsidP="00667A1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конкурс не прошла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BF52C" w14:textId="77777777" w:rsidR="00E658EC" w:rsidRDefault="000F01DE" w:rsidP="00667A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В связи с наименьшим количеством баллов</w:t>
            </w:r>
          </w:p>
        </w:tc>
      </w:tr>
      <w:tr w:rsidR="00A663BF" w14:paraId="3F56E5B3" w14:textId="77777777" w:rsidTr="004C60E8">
        <w:trPr>
          <w:trHeight w:val="1429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560EF" w14:textId="77777777" w:rsidR="00E658EC" w:rsidRDefault="00E658EC" w:rsidP="00667A1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4A33D" w14:textId="77777777" w:rsidR="00E658EC" w:rsidRDefault="000F01DE" w:rsidP="00667A1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Балжахан Толғанай Кайратқызы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74303" w14:textId="77777777" w:rsidR="00E658EC" w:rsidRDefault="00E658EC" w:rsidP="00667A1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высшее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29A7C" w14:textId="77777777" w:rsidR="00E658EC" w:rsidRDefault="000F01DE" w:rsidP="00667A1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учитель английского языка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D836E" w14:textId="77777777" w:rsidR="00E658EC" w:rsidRDefault="000F01DE" w:rsidP="00667A1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конкурс не прошла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7DA84" w14:textId="77777777" w:rsidR="00E658EC" w:rsidRDefault="00A663BF" w:rsidP="00A663BF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В связи с наименьшим количеством баллов</w:t>
            </w:r>
          </w:p>
        </w:tc>
      </w:tr>
      <w:tr w:rsidR="00A663BF" w14:paraId="538DA2AE" w14:textId="77777777" w:rsidTr="004C60E8">
        <w:trPr>
          <w:trHeight w:val="1429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6E583" w14:textId="77777777" w:rsidR="00E658EC" w:rsidRDefault="00E658EC" w:rsidP="00667A1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F9222" w14:textId="77777777" w:rsidR="00E658EC" w:rsidRDefault="000F01DE" w:rsidP="00667A1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Смагулова Гаухар Маратовна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5D708" w14:textId="77777777" w:rsidR="00E658EC" w:rsidRDefault="00E658EC" w:rsidP="00667A1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высшее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6F59E" w14:textId="77777777" w:rsidR="00E658EC" w:rsidRDefault="00E658EC" w:rsidP="00667A1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логопед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99294" w14:textId="77777777" w:rsidR="00E658EC" w:rsidRDefault="00A663BF" w:rsidP="00667A1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конкурс</w:t>
            </w:r>
            <w:r w:rsidR="000F01DE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прошла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90BFD" w14:textId="77777777" w:rsidR="00E658EC" w:rsidRDefault="00E658EC" w:rsidP="00A663BF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</w:tc>
      </w:tr>
      <w:tr w:rsidR="00A663BF" w14:paraId="1C162370" w14:textId="77777777" w:rsidTr="004C60E8">
        <w:trPr>
          <w:trHeight w:val="963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6C8C5" w14:textId="77777777" w:rsidR="00E658EC" w:rsidRDefault="00E658EC" w:rsidP="00667A1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12C6B" w14:textId="77777777" w:rsidR="00E658EC" w:rsidRDefault="000F01DE" w:rsidP="00667A1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Муқыш Ансаған Аделқанқызы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1F2A4" w14:textId="77777777" w:rsidR="00E658EC" w:rsidRDefault="00E658EC" w:rsidP="00667A1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высшее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65B64" w14:textId="77777777" w:rsidR="00E658EC" w:rsidRDefault="00E658EC" w:rsidP="00667A1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учитель </w:t>
            </w:r>
            <w:r w:rsidR="000F01DE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а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нглийского языка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CCEB0" w14:textId="77777777" w:rsidR="00E658EC" w:rsidRDefault="00A663BF" w:rsidP="00667A1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конкурс </w:t>
            </w:r>
            <w:r w:rsidR="000F01DE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не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прошла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21B17" w14:textId="1B9A51E6" w:rsidR="00E658EC" w:rsidRDefault="004B532A" w:rsidP="00667A1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Поставили в резерв</w:t>
            </w:r>
            <w:r w:rsidR="00C30756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,  принята на работу с 19.09.2022г</w:t>
            </w: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</w:p>
        </w:tc>
      </w:tr>
      <w:tr w:rsidR="00A663BF" w14:paraId="50F8C413" w14:textId="77777777" w:rsidTr="004C60E8">
        <w:trPr>
          <w:trHeight w:val="1429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A50B0" w14:textId="77777777" w:rsidR="00E658EC" w:rsidRDefault="00E658EC" w:rsidP="00667A1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630F9" w14:textId="77777777" w:rsidR="00E658EC" w:rsidRDefault="000F01DE" w:rsidP="00667A1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Нуркенов Арслан Кабдошевич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1B3C6" w14:textId="77777777" w:rsidR="00E658EC" w:rsidRDefault="00E658EC" w:rsidP="00667A1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высшее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A7B4F" w14:textId="77777777" w:rsidR="00E658EC" w:rsidRDefault="00A663BF" w:rsidP="000F01D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учитель </w:t>
            </w:r>
            <w:r w:rsidR="000F01DE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истории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9715E" w14:textId="77777777" w:rsidR="00E658EC" w:rsidRDefault="00A663BF" w:rsidP="00667A1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к</w:t>
            </w:r>
            <w:r w:rsidR="000F01DE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онкурс  прошел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F241B" w14:textId="58832F9D" w:rsidR="00E658EC" w:rsidRDefault="00263B0D" w:rsidP="00A663BF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Не выход на работу </w:t>
            </w:r>
          </w:p>
        </w:tc>
      </w:tr>
      <w:tr w:rsidR="00DB0C4D" w14:paraId="31E08D75" w14:textId="77777777" w:rsidTr="004C60E8">
        <w:trPr>
          <w:trHeight w:val="1429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456BA" w14:textId="0E9F8817" w:rsidR="00DB0C4D" w:rsidRDefault="00DB0C4D" w:rsidP="00667A1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019A7" w14:textId="513E74BE" w:rsidR="00DB0C4D" w:rsidRDefault="00DB0C4D" w:rsidP="00667A1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Курмангалинова Айсулу Еркеновна 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4EDB7" w14:textId="09A1BA2B" w:rsidR="00DB0C4D" w:rsidRDefault="00DB0C4D" w:rsidP="00667A1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высшее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05B59" w14:textId="75042388" w:rsidR="00DB0C4D" w:rsidRDefault="00DB0C4D" w:rsidP="000F01D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Заместитель директора по воспитательной работе 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D4551" w14:textId="1A13D312" w:rsidR="00DB0C4D" w:rsidRDefault="00DB0C4D" w:rsidP="00667A1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конкурс прошла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9020D" w14:textId="77777777" w:rsidR="00DB0C4D" w:rsidRDefault="00DB0C4D" w:rsidP="00A663BF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</w:tc>
      </w:tr>
    </w:tbl>
    <w:p w14:paraId="7286E371" w14:textId="77777777" w:rsidR="00E658EC" w:rsidRDefault="00E658EC" w:rsidP="006F3F4F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  <w:lang w:val="kk-KZ"/>
        </w:rPr>
      </w:pPr>
    </w:p>
    <w:p w14:paraId="3BD05E63" w14:textId="77777777" w:rsidR="006F3F4F" w:rsidRDefault="006F3F4F" w:rsidP="006F3F4F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  <w:lang w:val="kk-KZ"/>
        </w:rPr>
      </w:pPr>
    </w:p>
    <w:p w14:paraId="43C1CB04" w14:textId="77777777" w:rsidR="006F3F4F" w:rsidRDefault="006F3F4F" w:rsidP="006F3F4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151515"/>
          <w:sz w:val="24"/>
          <w:szCs w:val="24"/>
          <w:lang w:val="kk-KZ" w:eastAsia="ru-RU"/>
        </w:rPr>
      </w:pPr>
      <w:r>
        <w:rPr>
          <w:rFonts w:ascii="Arial" w:eastAsia="Times New Roman" w:hAnsi="Arial" w:cs="Arial"/>
          <w:b/>
          <w:color w:val="151515"/>
          <w:sz w:val="24"/>
          <w:szCs w:val="24"/>
          <w:lang w:eastAsia="ru-RU"/>
        </w:rPr>
        <w:t xml:space="preserve">Секретарь </w:t>
      </w:r>
    </w:p>
    <w:p w14:paraId="7C962421" w14:textId="77777777" w:rsidR="006F3F4F" w:rsidRDefault="006F3F4F" w:rsidP="006F3F4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151515"/>
          <w:sz w:val="24"/>
          <w:szCs w:val="24"/>
          <w:lang w:val="kk-KZ" w:eastAsia="ru-RU"/>
        </w:rPr>
      </w:pPr>
      <w:r>
        <w:rPr>
          <w:rFonts w:ascii="Arial" w:eastAsia="Times New Roman" w:hAnsi="Arial" w:cs="Arial"/>
          <w:b/>
          <w:color w:val="151515"/>
          <w:sz w:val="24"/>
          <w:szCs w:val="24"/>
          <w:lang w:eastAsia="ru-RU"/>
        </w:rPr>
        <w:t xml:space="preserve">конкурсной комиссии </w:t>
      </w:r>
      <w:r>
        <w:rPr>
          <w:rFonts w:ascii="Arial" w:eastAsia="Times New Roman" w:hAnsi="Arial" w:cs="Arial"/>
          <w:b/>
          <w:color w:val="151515"/>
          <w:sz w:val="24"/>
          <w:szCs w:val="24"/>
          <w:lang w:val="kk-KZ" w:eastAsia="ru-RU"/>
        </w:rPr>
        <w:t xml:space="preserve">                               </w:t>
      </w:r>
      <w:r>
        <w:rPr>
          <w:rFonts w:ascii="Arial" w:eastAsia="Times New Roman" w:hAnsi="Arial" w:cs="Arial"/>
          <w:b/>
          <w:color w:val="151515"/>
          <w:sz w:val="24"/>
          <w:szCs w:val="24"/>
          <w:lang w:eastAsia="ru-RU"/>
        </w:rPr>
        <w:t>Елгонденова</w:t>
      </w:r>
      <w:r>
        <w:rPr>
          <w:rFonts w:ascii="Arial" w:eastAsia="Times New Roman" w:hAnsi="Arial" w:cs="Arial"/>
          <w:b/>
          <w:color w:val="151515"/>
          <w:sz w:val="24"/>
          <w:szCs w:val="24"/>
          <w:lang w:val="kk-KZ" w:eastAsia="ru-RU"/>
        </w:rPr>
        <w:t xml:space="preserve"> С.О.</w:t>
      </w:r>
    </w:p>
    <w:p w14:paraId="26F4F15D" w14:textId="77777777" w:rsidR="006F3F4F" w:rsidRDefault="006F3F4F" w:rsidP="006F3F4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151515"/>
          <w:sz w:val="24"/>
          <w:szCs w:val="24"/>
          <w:lang w:val="kk-KZ" w:eastAsia="ru-RU"/>
        </w:rPr>
      </w:pPr>
    </w:p>
    <w:p w14:paraId="1DDC3B81" w14:textId="0B611063" w:rsidR="006F3F4F" w:rsidRDefault="00DB0C4D" w:rsidP="006F3F4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151515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color w:val="151515"/>
          <w:sz w:val="24"/>
          <w:szCs w:val="24"/>
          <w:lang w:val="kk-KZ" w:eastAsia="ru-RU"/>
        </w:rPr>
        <w:t xml:space="preserve">12 </w:t>
      </w:r>
      <w:r w:rsidR="002378C8">
        <w:rPr>
          <w:rFonts w:ascii="Arial" w:eastAsia="Times New Roman" w:hAnsi="Arial" w:cs="Arial"/>
          <w:b/>
          <w:color w:val="151515"/>
          <w:sz w:val="24"/>
          <w:szCs w:val="24"/>
          <w:lang w:val="kk-KZ" w:eastAsia="ru-RU"/>
        </w:rPr>
        <w:t xml:space="preserve"> сентября</w:t>
      </w:r>
      <w:r w:rsidR="006F3F4F">
        <w:rPr>
          <w:rFonts w:ascii="Arial" w:eastAsia="Times New Roman" w:hAnsi="Arial" w:cs="Arial"/>
          <w:b/>
          <w:color w:val="151515"/>
          <w:sz w:val="24"/>
          <w:szCs w:val="24"/>
          <w:lang w:eastAsia="ru-RU"/>
        </w:rPr>
        <w:t xml:space="preserve"> 2022 года</w:t>
      </w:r>
    </w:p>
    <w:p w14:paraId="24E3789D" w14:textId="77777777" w:rsidR="006F3F4F" w:rsidRDefault="006F3F4F" w:rsidP="006F3F4F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  <w:lang w:val="kk-KZ"/>
        </w:rPr>
      </w:pPr>
    </w:p>
    <w:p w14:paraId="4596F414" w14:textId="77777777" w:rsidR="00900235" w:rsidRDefault="00900235"/>
    <w:sectPr w:rsidR="00900235" w:rsidSect="00161257">
      <w:pgSz w:w="11906" w:h="16838"/>
      <w:pgMar w:top="567" w:right="99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C4DEA4" w14:textId="77777777" w:rsidR="00786E13" w:rsidRDefault="00786E13" w:rsidP="00E658EC">
      <w:pPr>
        <w:spacing w:after="0" w:line="240" w:lineRule="auto"/>
      </w:pPr>
      <w:r>
        <w:separator/>
      </w:r>
    </w:p>
  </w:endnote>
  <w:endnote w:type="continuationSeparator" w:id="0">
    <w:p w14:paraId="47AC3DEC" w14:textId="77777777" w:rsidR="00786E13" w:rsidRDefault="00786E13" w:rsidP="00E65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0D912A" w14:textId="77777777" w:rsidR="00786E13" w:rsidRDefault="00786E13" w:rsidP="00E658EC">
      <w:pPr>
        <w:spacing w:after="0" w:line="240" w:lineRule="auto"/>
      </w:pPr>
      <w:r>
        <w:separator/>
      </w:r>
    </w:p>
  </w:footnote>
  <w:footnote w:type="continuationSeparator" w:id="0">
    <w:p w14:paraId="5C425A3C" w14:textId="77777777" w:rsidR="00786E13" w:rsidRDefault="00786E13" w:rsidP="00E658E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F19"/>
    <w:rsid w:val="000F01DE"/>
    <w:rsid w:val="00161257"/>
    <w:rsid w:val="001C3022"/>
    <w:rsid w:val="001E4F81"/>
    <w:rsid w:val="002378C8"/>
    <w:rsid w:val="00263B0D"/>
    <w:rsid w:val="002C7964"/>
    <w:rsid w:val="002F6F19"/>
    <w:rsid w:val="00452014"/>
    <w:rsid w:val="004A55DA"/>
    <w:rsid w:val="004B532A"/>
    <w:rsid w:val="004C60E8"/>
    <w:rsid w:val="006F3F4F"/>
    <w:rsid w:val="00786E13"/>
    <w:rsid w:val="00811FAD"/>
    <w:rsid w:val="00900235"/>
    <w:rsid w:val="00A663BF"/>
    <w:rsid w:val="00A77CF3"/>
    <w:rsid w:val="00C30756"/>
    <w:rsid w:val="00C90AB0"/>
    <w:rsid w:val="00D41FC0"/>
    <w:rsid w:val="00D44AAA"/>
    <w:rsid w:val="00D65CA6"/>
    <w:rsid w:val="00DB0C4D"/>
    <w:rsid w:val="00E658EC"/>
    <w:rsid w:val="00EB1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7D793"/>
  <w15:chartTrackingRefBased/>
  <w15:docId w15:val="{6B14D935-7294-42C3-A5B9-0B1BA5289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3F4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F3F4F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E658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658EC"/>
  </w:style>
  <w:style w:type="paragraph" w:styleId="a6">
    <w:name w:val="footer"/>
    <w:basedOn w:val="a"/>
    <w:link w:val="a7"/>
    <w:uiPriority w:val="99"/>
    <w:unhideWhenUsed/>
    <w:rsid w:val="00E658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658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75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115E0-C97B-489F-8ADB-9BC8D9D2E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</cp:revision>
  <dcterms:created xsi:type="dcterms:W3CDTF">2022-08-31T16:07:00Z</dcterms:created>
  <dcterms:modified xsi:type="dcterms:W3CDTF">2022-09-19T09:17:00Z</dcterms:modified>
</cp:coreProperties>
</file>